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E5" w:rsidRDefault="00382AE5" w:rsidP="00E72BCE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E72BCE" w:rsidRPr="00E72BCE" w:rsidRDefault="00E72BCE" w:rsidP="00E72BCE">
      <w:pPr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E72BCE">
        <w:rPr>
          <w:rFonts w:ascii="TH Niramit AS" w:hAnsi="TH Niramit AS" w:cs="TH Niramit AS"/>
          <w:b/>
          <w:bCs/>
          <w:sz w:val="40"/>
          <w:szCs w:val="40"/>
          <w:cs/>
        </w:rPr>
        <w:t>ประมาณการค่าใช้จ่ายในการเดินทางไปราชการ</w:t>
      </w:r>
    </w:p>
    <w:p w:rsidR="00E72BCE" w:rsidRPr="00E72BCE" w:rsidRDefault="00E72BCE" w:rsidP="00E72BCE">
      <w:pPr>
        <w:rPr>
          <w:rFonts w:ascii="TH Niramit AS" w:hAnsi="TH Niramit AS" w:cs="TH Niramit AS"/>
          <w:sz w:val="16"/>
          <w:szCs w:val="16"/>
        </w:rPr>
      </w:pPr>
    </w:p>
    <w:p w:rsidR="00E72BCE" w:rsidRPr="00BB271F" w:rsidRDefault="008C4FC4" w:rsidP="00E72BCE">
      <w:pPr>
        <w:pStyle w:val="3"/>
        <w:spacing w:before="0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ของ...............................................................................................</w:t>
      </w:r>
      <w:r w:rsidR="00E72BCE" w:rsidRPr="00BB271F">
        <w:rPr>
          <w:rFonts w:ascii="TH Niramit AS" w:hAnsi="TH Niramit AS" w:cs="TH Niramit AS"/>
          <w:cs/>
        </w:rPr>
        <w:t>กับคณะรวม</w:t>
      </w:r>
      <w:r w:rsidR="00382AE5">
        <w:rPr>
          <w:rFonts w:ascii="TH Niramit AS" w:hAnsi="TH Niramit AS" w:cs="TH Niramit AS"/>
          <w:u w:val="dotted"/>
          <w:cs/>
        </w:rPr>
        <w:t xml:space="preserve">  </w:t>
      </w:r>
      <w:r w:rsidR="00382AE5">
        <w:rPr>
          <w:rFonts w:ascii="TH Niramit AS" w:hAnsi="TH Niramit AS" w:cs="TH Niramit AS"/>
          <w:u w:val="dotted"/>
          <w:cs/>
        </w:rPr>
        <w:tab/>
      </w:r>
      <w:r w:rsidR="00E72BCE" w:rsidRPr="00BB271F">
        <w:rPr>
          <w:rFonts w:ascii="TH Niramit AS" w:hAnsi="TH Niramit AS" w:cs="TH Niramit AS"/>
          <w:u w:val="dotted"/>
        </w:rPr>
        <w:tab/>
      </w:r>
      <w:r w:rsidR="00E72BCE">
        <w:rPr>
          <w:rFonts w:ascii="TH Niramit AS" w:hAnsi="TH Niramit AS" w:cs="TH Niramit AS"/>
          <w:u w:val="dotted"/>
          <w:cs/>
        </w:rPr>
        <w:t xml:space="preserve">   </w:t>
      </w:r>
      <w:r w:rsidR="00E72BCE" w:rsidRPr="00BB271F">
        <w:rPr>
          <w:rFonts w:ascii="TH Niramit AS" w:hAnsi="TH Niramit AS" w:cs="TH Niramit AS"/>
          <w:cs/>
        </w:rPr>
        <w:t>คน</w:t>
      </w:r>
    </w:p>
    <w:p w:rsidR="008C4FC4" w:rsidRDefault="008C4FC4" w:rsidP="00E72BCE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cs/>
        </w:rPr>
        <w:t>ไปราชการที่.........</w:t>
      </w:r>
      <w:r w:rsidR="00125F3F">
        <w:rPr>
          <w:rFonts w:ascii="TH Niramit AS" w:hAnsi="TH Niramit AS" w:cs="TH Niramit AS" w:hint="cs"/>
          <w:cs/>
        </w:rPr>
        <w:t>..........................</w:t>
      </w: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</w:t>
      </w:r>
    </w:p>
    <w:p w:rsidR="00E72BCE" w:rsidRPr="00BB271F" w:rsidRDefault="008C4FC4" w:rsidP="00E72BCE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หว่างวันที่....................................................ถึงวันที่............................................</w:t>
      </w:r>
      <w:r w:rsidR="00E72BCE" w:rsidRPr="00BB271F">
        <w:rPr>
          <w:rFonts w:ascii="TH Niramit AS" w:hAnsi="TH Niramit AS" w:cs="TH Niramit AS"/>
          <w:cs/>
        </w:rPr>
        <w:t>รวม</w:t>
      </w:r>
      <w:r w:rsidR="00E72BCE">
        <w:rPr>
          <w:rFonts w:ascii="TH Niramit AS" w:hAnsi="TH Niramit AS" w:cs="TH Niramit AS" w:hint="cs"/>
          <w:u w:val="dotted"/>
          <w:cs/>
        </w:rPr>
        <w:tab/>
        <w:t xml:space="preserve">    </w:t>
      </w:r>
      <w:r w:rsidR="00E72BCE" w:rsidRPr="00BB271F">
        <w:rPr>
          <w:rFonts w:ascii="TH Niramit AS" w:hAnsi="TH Niramit AS" w:cs="TH Niramit AS"/>
          <w:u w:val="dotted"/>
        </w:rPr>
        <w:tab/>
      </w:r>
      <w:r w:rsidR="00E72BCE">
        <w:rPr>
          <w:rFonts w:ascii="TH Niramit AS" w:hAnsi="TH Niramit AS" w:cs="TH Niramit AS"/>
          <w:u w:val="dotted"/>
          <w:cs/>
        </w:rPr>
        <w:t xml:space="preserve">    </w:t>
      </w:r>
      <w:r w:rsidR="00E72BCE">
        <w:rPr>
          <w:rFonts w:ascii="TH Niramit AS" w:hAnsi="TH Niramit AS" w:cs="TH Niramit AS" w:hint="cs"/>
          <w:cs/>
        </w:rPr>
        <w:t>วั</w:t>
      </w:r>
      <w:r w:rsidR="00E72BCE" w:rsidRPr="00BB271F">
        <w:rPr>
          <w:rFonts w:ascii="TH Niramit AS" w:hAnsi="TH Niramit AS" w:cs="TH Niramit AS"/>
          <w:cs/>
        </w:rPr>
        <w:t>น</w:t>
      </w:r>
    </w:p>
    <w:p w:rsidR="00E72BCE" w:rsidRDefault="00E72BCE" w:rsidP="00E72BCE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่าใช้จ่ายดังรายการต่อไปนี้</w:t>
      </w:r>
    </w:p>
    <w:p w:rsidR="00E72BCE" w:rsidRPr="00091916" w:rsidRDefault="00E72BCE" w:rsidP="00E72BCE">
      <w:pPr>
        <w:rPr>
          <w:rFonts w:ascii="TH Niramit AS" w:hAnsi="TH Niramit AS" w:cs="TH Niramit AS"/>
          <w:sz w:val="16"/>
          <w:szCs w:val="16"/>
        </w:rPr>
      </w:pPr>
    </w:p>
    <w:tbl>
      <w:tblPr>
        <w:tblW w:w="992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64"/>
        <w:gridCol w:w="2127"/>
        <w:gridCol w:w="992"/>
        <w:gridCol w:w="709"/>
        <w:gridCol w:w="850"/>
        <w:gridCol w:w="851"/>
        <w:gridCol w:w="850"/>
        <w:gridCol w:w="851"/>
        <w:gridCol w:w="850"/>
        <w:gridCol w:w="880"/>
      </w:tblGrid>
      <w:tr w:rsidR="00E72BCE" w:rsidRPr="00B70965" w:rsidTr="00B70965">
        <w:tc>
          <w:tcPr>
            <w:tcW w:w="964" w:type="dxa"/>
            <w:vMerge w:val="restart"/>
          </w:tcPr>
          <w:p w:rsidR="00E72BCE" w:rsidRPr="00B70965" w:rsidRDefault="00E72BCE" w:rsidP="00B70965">
            <w:pPr>
              <w:spacing w:before="200"/>
              <w:jc w:val="center"/>
              <w:rPr>
                <w:rFonts w:ascii="TH Niramit AS" w:hAnsi="TH Niramit AS" w:cs="TH Niramit AS"/>
              </w:rPr>
            </w:pPr>
            <w:r w:rsidRPr="00B70965">
              <w:rPr>
                <w:rFonts w:ascii="TH Niramit AS" w:hAnsi="TH Niramit AS" w:cs="TH Niramit AS" w:hint="cs"/>
                <w:cs/>
              </w:rPr>
              <w:t>วันที่</w:t>
            </w:r>
          </w:p>
        </w:tc>
        <w:tc>
          <w:tcPr>
            <w:tcW w:w="2127" w:type="dxa"/>
            <w:vMerge w:val="restart"/>
          </w:tcPr>
          <w:p w:rsidR="00E72BCE" w:rsidRPr="00B70965" w:rsidRDefault="00E72BCE" w:rsidP="00B70965">
            <w:pPr>
              <w:spacing w:before="200"/>
              <w:jc w:val="center"/>
              <w:rPr>
                <w:rFonts w:ascii="TH Niramit AS" w:hAnsi="TH Niramit AS" w:cs="TH Niramit AS"/>
              </w:rPr>
            </w:pPr>
            <w:r w:rsidRPr="00B70965">
              <w:rPr>
                <w:rFonts w:ascii="TH Niramit AS" w:hAnsi="TH Niramit AS" w:cs="TH Niramit AS" w:hint="cs"/>
                <w:cs/>
              </w:rPr>
              <w:t>รายชื่อผู้ไปราชการ</w:t>
            </w:r>
          </w:p>
        </w:tc>
        <w:tc>
          <w:tcPr>
            <w:tcW w:w="992" w:type="dxa"/>
            <w:vMerge w:val="restart"/>
          </w:tcPr>
          <w:p w:rsidR="00E72BCE" w:rsidRPr="00B70965" w:rsidRDefault="00E72BCE" w:rsidP="00B70965">
            <w:pPr>
              <w:spacing w:before="200"/>
              <w:jc w:val="center"/>
              <w:rPr>
                <w:rFonts w:ascii="TH Niramit AS" w:hAnsi="TH Niramit AS" w:cs="TH Niramit AS"/>
              </w:rPr>
            </w:pPr>
            <w:r w:rsidRPr="00B70965">
              <w:rPr>
                <w:rFonts w:ascii="TH Niramit AS" w:hAnsi="TH Niramit AS" w:cs="TH Niramit AS" w:hint="cs"/>
                <w:cs/>
              </w:rPr>
              <w:t>ระดับ</w:t>
            </w:r>
          </w:p>
        </w:tc>
        <w:tc>
          <w:tcPr>
            <w:tcW w:w="709" w:type="dxa"/>
            <w:vMerge w:val="restart"/>
          </w:tcPr>
          <w:p w:rsidR="00E72BCE" w:rsidRPr="00B70965" w:rsidRDefault="00E72BCE" w:rsidP="00B70965">
            <w:pPr>
              <w:jc w:val="center"/>
              <w:rPr>
                <w:rFonts w:ascii="TH Niramit AS" w:hAnsi="TH Niramit AS" w:cs="TH Niramit AS"/>
              </w:rPr>
            </w:pPr>
            <w:r w:rsidRPr="00B70965">
              <w:rPr>
                <w:rFonts w:ascii="TH Niramit AS" w:hAnsi="TH Niramit AS" w:cs="TH Niramit AS" w:hint="cs"/>
                <w:cs/>
              </w:rPr>
              <w:t>จำนวน</w:t>
            </w:r>
          </w:p>
          <w:p w:rsidR="00E72BCE" w:rsidRPr="00B70965" w:rsidRDefault="00E72BCE" w:rsidP="00B70965">
            <w:pPr>
              <w:jc w:val="center"/>
              <w:rPr>
                <w:rFonts w:ascii="TH Niramit AS" w:hAnsi="TH Niramit AS" w:cs="TH Niramit AS"/>
              </w:rPr>
            </w:pPr>
            <w:r w:rsidRPr="00B70965">
              <w:rPr>
                <w:rFonts w:ascii="TH Niramit AS" w:hAnsi="TH Niramit AS" w:cs="TH Niramit AS" w:hint="cs"/>
                <w:cs/>
              </w:rPr>
              <w:t>วัน</w:t>
            </w:r>
          </w:p>
        </w:tc>
        <w:tc>
          <w:tcPr>
            <w:tcW w:w="4252" w:type="dxa"/>
            <w:gridSpan w:val="5"/>
          </w:tcPr>
          <w:p w:rsidR="00E72BCE" w:rsidRPr="00B70965" w:rsidRDefault="00E72BCE" w:rsidP="00B70965">
            <w:pPr>
              <w:jc w:val="center"/>
              <w:rPr>
                <w:rFonts w:ascii="TH Niramit AS" w:hAnsi="TH Niramit AS" w:cs="TH Niramit AS"/>
              </w:rPr>
            </w:pPr>
            <w:r w:rsidRPr="00B70965">
              <w:rPr>
                <w:rFonts w:ascii="TH Niramit AS" w:hAnsi="TH Niramit AS" w:cs="TH Niramit AS" w:hint="cs"/>
                <w:cs/>
              </w:rPr>
              <w:t>เบิกจ่ายเป็นค่า</w:t>
            </w:r>
          </w:p>
        </w:tc>
        <w:tc>
          <w:tcPr>
            <w:tcW w:w="880" w:type="dxa"/>
            <w:vMerge w:val="restart"/>
          </w:tcPr>
          <w:p w:rsidR="00E72BCE" w:rsidRPr="00B70965" w:rsidRDefault="00E72BCE" w:rsidP="00B70965">
            <w:pPr>
              <w:spacing w:before="200"/>
              <w:jc w:val="center"/>
              <w:rPr>
                <w:rFonts w:ascii="TH Niramit AS" w:hAnsi="TH Niramit AS" w:cs="TH Niramit AS"/>
              </w:rPr>
            </w:pPr>
            <w:r w:rsidRPr="00B70965">
              <w:rPr>
                <w:rFonts w:ascii="TH Niramit AS" w:hAnsi="TH Niramit AS" w:cs="TH Niramit AS" w:hint="cs"/>
                <w:cs/>
              </w:rPr>
              <w:t>หมายเหตุ</w:t>
            </w:r>
          </w:p>
        </w:tc>
      </w:tr>
      <w:tr w:rsidR="00E72BCE" w:rsidRPr="00B70965" w:rsidTr="00B70965"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2BCE" w:rsidRPr="00B70965" w:rsidRDefault="00E72BCE" w:rsidP="00B70965">
            <w:pPr>
              <w:jc w:val="center"/>
              <w:rPr>
                <w:rFonts w:ascii="TH Niramit AS" w:hAnsi="TH Niramit AS" w:cs="TH Niramit AS"/>
                <w:spacing w:val="-20"/>
              </w:rPr>
            </w:pPr>
            <w:r w:rsidRPr="00B70965">
              <w:rPr>
                <w:rFonts w:ascii="TH Niramit AS" w:hAnsi="TH Niramit AS" w:cs="TH Niramit AS" w:hint="cs"/>
                <w:spacing w:val="-20"/>
                <w:cs/>
              </w:rPr>
              <w:t>ค่าเบี้ยเลี้ย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2BCE" w:rsidRPr="00B70965" w:rsidRDefault="00E72BCE" w:rsidP="00B70965">
            <w:pPr>
              <w:jc w:val="center"/>
              <w:rPr>
                <w:rFonts w:ascii="TH Niramit AS" w:hAnsi="TH Niramit AS" w:cs="TH Niramit AS"/>
              </w:rPr>
            </w:pPr>
            <w:r w:rsidRPr="00B70965">
              <w:rPr>
                <w:rFonts w:ascii="TH Niramit AS" w:hAnsi="TH Niramit AS" w:cs="TH Niramit AS" w:hint="cs"/>
                <w:cs/>
              </w:rPr>
              <w:t>ค่าที่พั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2BCE" w:rsidRPr="00B70965" w:rsidRDefault="00E72BCE" w:rsidP="00B70965">
            <w:pPr>
              <w:jc w:val="center"/>
              <w:rPr>
                <w:rFonts w:ascii="TH Niramit AS" w:hAnsi="TH Niramit AS" w:cs="TH Niramit AS"/>
                <w:spacing w:val="-10"/>
              </w:rPr>
            </w:pPr>
            <w:r w:rsidRPr="00B70965">
              <w:rPr>
                <w:rFonts w:ascii="TH Niramit AS" w:hAnsi="TH Niramit AS" w:cs="TH Niramit AS" w:hint="cs"/>
                <w:spacing w:val="-10"/>
                <w:cs/>
              </w:rPr>
              <w:t>ค่าพาหน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2AE5" w:rsidRDefault="00382AE5" w:rsidP="00B70965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ค่าลง</w:t>
            </w:r>
          </w:p>
          <w:p w:rsidR="00E72BCE" w:rsidRPr="00B70965" w:rsidRDefault="00382AE5" w:rsidP="00B70965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ทะเบีย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2BCE" w:rsidRPr="00B70965" w:rsidRDefault="00E72BCE" w:rsidP="00B70965">
            <w:pPr>
              <w:jc w:val="center"/>
              <w:rPr>
                <w:rFonts w:ascii="TH Niramit AS" w:hAnsi="TH Niramit AS" w:cs="TH Niramit AS"/>
              </w:rPr>
            </w:pPr>
            <w:r w:rsidRPr="00B70965">
              <w:rPr>
                <w:rFonts w:ascii="TH Niramit AS" w:hAnsi="TH Niramit AS" w:cs="TH Niramit AS" w:hint="cs"/>
                <w:cs/>
              </w:rPr>
              <w:t>รวม</w:t>
            </w: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</w:tr>
      <w:tr w:rsidR="00E72BCE" w:rsidRPr="00B70965" w:rsidTr="00B70965">
        <w:tc>
          <w:tcPr>
            <w:tcW w:w="964" w:type="dxa"/>
            <w:tcBorders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72BCE" w:rsidRPr="00B70965" w:rsidRDefault="00E72BCE" w:rsidP="00B70965">
            <w:pPr>
              <w:jc w:val="center"/>
              <w:rPr>
                <w:rFonts w:ascii="TH Niramit AS" w:hAnsi="TH Niramit AS" w:cs="TH Niramit AS"/>
                <w:spacing w:val="-20"/>
                <w:sz w:val="16"/>
                <w:szCs w:val="16"/>
                <w: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72BCE" w:rsidRPr="00B70965" w:rsidRDefault="00E72BCE" w:rsidP="00B70965">
            <w:pPr>
              <w:jc w:val="center"/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72BCE" w:rsidRPr="00B70965" w:rsidRDefault="00E72BCE" w:rsidP="00B70965">
            <w:pPr>
              <w:jc w:val="center"/>
              <w:rPr>
                <w:rFonts w:ascii="TH Niramit AS" w:hAnsi="TH Niramit AS" w:cs="TH Niramit AS"/>
                <w:spacing w:val="-10"/>
                <w:sz w:val="16"/>
                <w:szCs w:val="16"/>
                <w: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72BCE" w:rsidRPr="00B70965" w:rsidRDefault="00E72BCE" w:rsidP="00B70965">
            <w:pPr>
              <w:jc w:val="center"/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72BCE" w:rsidRPr="00B70965" w:rsidRDefault="00E72BCE" w:rsidP="00B70965">
            <w:pPr>
              <w:jc w:val="center"/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880" w:type="dxa"/>
            <w:tcBorders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</w:tc>
      </w:tr>
      <w:tr w:rsidR="00E72BCE" w:rsidRPr="00B70965" w:rsidTr="00B70965">
        <w:tc>
          <w:tcPr>
            <w:tcW w:w="964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  <w:spacing w:val="-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</w:tr>
      <w:tr w:rsidR="00E72BCE" w:rsidRPr="00B70965" w:rsidTr="00B70965">
        <w:tc>
          <w:tcPr>
            <w:tcW w:w="964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  <w:spacing w:val="-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</w:tr>
      <w:tr w:rsidR="00E72BCE" w:rsidRPr="00B70965" w:rsidTr="00B70965">
        <w:tc>
          <w:tcPr>
            <w:tcW w:w="964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  <w:spacing w:val="-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</w:tr>
      <w:tr w:rsidR="00E72BCE" w:rsidRPr="00B70965" w:rsidTr="00B70965">
        <w:tc>
          <w:tcPr>
            <w:tcW w:w="964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</w:tr>
      <w:tr w:rsidR="00E72BCE" w:rsidRPr="00B70965" w:rsidTr="00B70965">
        <w:tc>
          <w:tcPr>
            <w:tcW w:w="964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</w:tr>
      <w:tr w:rsidR="00E72BCE" w:rsidRPr="00B70965" w:rsidTr="00B70965">
        <w:tc>
          <w:tcPr>
            <w:tcW w:w="964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72BCE" w:rsidRDefault="00E72BCE" w:rsidP="00E72BCE">
            <w:pPr>
              <w:rPr>
                <w:rFonts w:ascii="TH Niramit AS" w:hAnsi="TH Niramit AS" w:cs="TH Niramit AS"/>
              </w:rPr>
            </w:pPr>
          </w:p>
          <w:p w:rsidR="00382AE5" w:rsidRDefault="00382AE5" w:rsidP="00E72BCE">
            <w:pPr>
              <w:rPr>
                <w:rFonts w:ascii="TH Niramit AS" w:hAnsi="TH Niramit AS" w:cs="TH Niramit AS"/>
              </w:rPr>
            </w:pPr>
          </w:p>
          <w:p w:rsidR="00382AE5" w:rsidRPr="00B70965" w:rsidRDefault="00382AE5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</w:tr>
      <w:tr w:rsidR="00E72BCE" w:rsidRPr="00B70965" w:rsidTr="00B70965">
        <w:tc>
          <w:tcPr>
            <w:tcW w:w="964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</w:tr>
      <w:tr w:rsidR="00E72BCE" w:rsidRPr="00B70965" w:rsidTr="00B70965">
        <w:tc>
          <w:tcPr>
            <w:tcW w:w="964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</w:tr>
      <w:tr w:rsidR="00E72BCE" w:rsidRPr="00B70965" w:rsidTr="00B70965">
        <w:tc>
          <w:tcPr>
            <w:tcW w:w="964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72BCE" w:rsidRDefault="00E72BCE" w:rsidP="00E72BCE">
            <w:pPr>
              <w:rPr>
                <w:rFonts w:ascii="TH Niramit AS" w:hAnsi="TH Niramit AS" w:cs="TH Niramit AS"/>
              </w:rPr>
            </w:pPr>
          </w:p>
          <w:p w:rsidR="00382AE5" w:rsidRDefault="00382AE5" w:rsidP="00E72BCE">
            <w:pPr>
              <w:rPr>
                <w:rFonts w:ascii="TH Niramit AS" w:hAnsi="TH Niramit AS" w:cs="TH Niramit AS"/>
              </w:rPr>
            </w:pPr>
          </w:p>
          <w:p w:rsidR="00382AE5" w:rsidRPr="00B70965" w:rsidRDefault="00382AE5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</w:tr>
      <w:tr w:rsidR="00E72BCE" w:rsidRPr="00B70965" w:rsidTr="00B70965">
        <w:tc>
          <w:tcPr>
            <w:tcW w:w="964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</w:tr>
      <w:tr w:rsidR="00E72BCE" w:rsidRPr="00B70965" w:rsidTr="00B70965">
        <w:tc>
          <w:tcPr>
            <w:tcW w:w="964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</w:tr>
      <w:tr w:rsidR="00E72BCE" w:rsidRPr="00B70965" w:rsidTr="00B70965">
        <w:tc>
          <w:tcPr>
            <w:tcW w:w="964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</w:tr>
      <w:tr w:rsidR="00E72BCE" w:rsidRPr="00B70965" w:rsidTr="00B70965"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72BCE" w:rsidRPr="00B70965" w:rsidRDefault="00E72BCE" w:rsidP="00B70965">
            <w:pPr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880" w:type="dxa"/>
            <w:tcBorders>
              <w:top w:val="nil"/>
            </w:tcBorders>
          </w:tcPr>
          <w:p w:rsidR="00E72BCE" w:rsidRPr="00B70965" w:rsidRDefault="00E72BCE" w:rsidP="00E72BCE">
            <w:pPr>
              <w:rPr>
                <w:rFonts w:ascii="TH Niramit AS" w:hAnsi="TH Niramit AS" w:cs="TH Niramit AS"/>
              </w:rPr>
            </w:pPr>
          </w:p>
        </w:tc>
      </w:tr>
    </w:tbl>
    <w:p w:rsidR="00E72BCE" w:rsidRPr="00091916" w:rsidRDefault="00E72BCE" w:rsidP="00E72BCE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ึงเรียนมาเพื่อโปรดพิจารณาอนุมัติค่าใช้จ่ายตามประมาณการนี้ต่อไป</w:t>
      </w:r>
    </w:p>
    <w:p w:rsidR="00E72BCE" w:rsidRPr="00091916" w:rsidRDefault="00E72BCE" w:rsidP="00E72BCE">
      <w:pPr>
        <w:rPr>
          <w:rFonts w:ascii="TH Niramit AS" w:hAnsi="TH Niramit AS" w:cs="TH Niramit AS"/>
          <w:sz w:val="32"/>
          <w:szCs w:val="32"/>
        </w:rPr>
      </w:pPr>
    </w:p>
    <w:p w:rsidR="00E72BCE" w:rsidRPr="00091916" w:rsidRDefault="00E72BCE" w:rsidP="00E72BCE">
      <w:pPr>
        <w:rPr>
          <w:rFonts w:ascii="TH Niramit AS" w:hAnsi="TH Niramit AS" w:cs="TH Niramit AS"/>
          <w:sz w:val="32"/>
          <w:szCs w:val="32"/>
        </w:rPr>
      </w:pPr>
    </w:p>
    <w:p w:rsidR="00E72BCE" w:rsidRPr="00BB271F" w:rsidRDefault="00E72BCE" w:rsidP="00E72BCE">
      <w:pPr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BB271F">
        <w:rPr>
          <w:rFonts w:ascii="TH Niramit AS" w:hAnsi="TH Niramit AS" w:cs="TH Niramit AS"/>
          <w:sz w:val="32"/>
          <w:szCs w:val="32"/>
          <w:cs/>
        </w:rPr>
        <w:t>(</w:t>
      </w:r>
      <w:r w:rsidR="00382AE5">
        <w:rPr>
          <w:rFonts w:ascii="TH Niramit AS" w:hAnsi="TH Niramit AS" w:cs="TH Niramit AS" w:hint="cs"/>
          <w:sz w:val="32"/>
          <w:szCs w:val="32"/>
          <w:cs/>
        </w:rPr>
        <w:t>..............................................</w:t>
      </w:r>
      <w:r w:rsidRPr="00BB271F">
        <w:rPr>
          <w:rFonts w:ascii="TH Niramit AS" w:hAnsi="TH Niramit AS" w:cs="TH Niramit AS"/>
          <w:sz w:val="32"/>
          <w:szCs w:val="32"/>
          <w:cs/>
        </w:rPr>
        <w:t>)</w:t>
      </w:r>
    </w:p>
    <w:p w:rsidR="00E72BCE" w:rsidRPr="00BB271F" w:rsidRDefault="00382AE5" w:rsidP="00382AE5">
      <w:pPr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ตำแหน่ง....................................................................</w:t>
      </w:r>
    </w:p>
    <w:p w:rsidR="00E72BCE" w:rsidRPr="00091916" w:rsidRDefault="00E72BCE" w:rsidP="00E72BCE">
      <w:pPr>
        <w:rPr>
          <w:rFonts w:ascii="TH Niramit AS" w:hAnsi="TH Niramit AS" w:cs="TH Niramit AS"/>
          <w:sz w:val="32"/>
          <w:szCs w:val="32"/>
        </w:rPr>
      </w:pPr>
    </w:p>
    <w:p w:rsidR="00E72BCE" w:rsidRDefault="00E72BCE" w:rsidP="00E72BCE">
      <w:pPr>
        <w:rPr>
          <w:rFonts w:ascii="TH Niramit AS" w:hAnsi="TH Niramit AS" w:cs="TH Niramit AS"/>
          <w:sz w:val="32"/>
          <w:szCs w:val="32"/>
        </w:rPr>
      </w:pPr>
    </w:p>
    <w:sectPr w:rsidR="00E72BCE" w:rsidSect="009B49B9">
      <w:pgSz w:w="11906" w:h="16838" w:code="9"/>
      <w:pgMar w:top="426" w:right="1134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84E"/>
    <w:multiLevelType w:val="hybridMultilevel"/>
    <w:tmpl w:val="2EA84F26"/>
    <w:lvl w:ilvl="0" w:tplc="A5E24316"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D575D"/>
    <w:multiLevelType w:val="singleLevel"/>
    <w:tmpl w:val="8E609508"/>
    <w:lvl w:ilvl="0">
      <w:start w:val="2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>
    <w:nsid w:val="76EE5743"/>
    <w:multiLevelType w:val="singleLevel"/>
    <w:tmpl w:val="C3122066"/>
    <w:lvl w:ilvl="0">
      <w:start w:val="2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56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</w:compat>
  <w:rsids>
    <w:rsidRoot w:val="005A371B"/>
    <w:rsid w:val="00074EA2"/>
    <w:rsid w:val="00091916"/>
    <w:rsid w:val="000E0D8A"/>
    <w:rsid w:val="00125F3F"/>
    <w:rsid w:val="001739B2"/>
    <w:rsid w:val="001D0579"/>
    <w:rsid w:val="001E6755"/>
    <w:rsid w:val="00282C14"/>
    <w:rsid w:val="00286981"/>
    <w:rsid w:val="00372660"/>
    <w:rsid w:val="00382AE5"/>
    <w:rsid w:val="003E2749"/>
    <w:rsid w:val="003E5B1A"/>
    <w:rsid w:val="00415DB9"/>
    <w:rsid w:val="004731E1"/>
    <w:rsid w:val="004F48E9"/>
    <w:rsid w:val="005906BA"/>
    <w:rsid w:val="0059570F"/>
    <w:rsid w:val="005A371B"/>
    <w:rsid w:val="005E23A1"/>
    <w:rsid w:val="005F03A9"/>
    <w:rsid w:val="006105D4"/>
    <w:rsid w:val="00653A5A"/>
    <w:rsid w:val="00662E2F"/>
    <w:rsid w:val="00686306"/>
    <w:rsid w:val="006A5F2A"/>
    <w:rsid w:val="006E314A"/>
    <w:rsid w:val="00715FFD"/>
    <w:rsid w:val="007252F0"/>
    <w:rsid w:val="00727B04"/>
    <w:rsid w:val="007A4CB0"/>
    <w:rsid w:val="007B3A09"/>
    <w:rsid w:val="007E03AA"/>
    <w:rsid w:val="00853F09"/>
    <w:rsid w:val="008715D2"/>
    <w:rsid w:val="00891195"/>
    <w:rsid w:val="00896AB5"/>
    <w:rsid w:val="008C4FC4"/>
    <w:rsid w:val="008E4854"/>
    <w:rsid w:val="008F4919"/>
    <w:rsid w:val="00922219"/>
    <w:rsid w:val="009562C9"/>
    <w:rsid w:val="00986D03"/>
    <w:rsid w:val="00992A59"/>
    <w:rsid w:val="009B2072"/>
    <w:rsid w:val="009B49B9"/>
    <w:rsid w:val="009C2FAD"/>
    <w:rsid w:val="009C3CCB"/>
    <w:rsid w:val="00A37E7D"/>
    <w:rsid w:val="00A4315E"/>
    <w:rsid w:val="00AB0D09"/>
    <w:rsid w:val="00AC07A0"/>
    <w:rsid w:val="00AD3709"/>
    <w:rsid w:val="00AE75AB"/>
    <w:rsid w:val="00B01738"/>
    <w:rsid w:val="00B07A70"/>
    <w:rsid w:val="00B371E4"/>
    <w:rsid w:val="00B70965"/>
    <w:rsid w:val="00B824FA"/>
    <w:rsid w:val="00B932D3"/>
    <w:rsid w:val="00BA6CE7"/>
    <w:rsid w:val="00BB271F"/>
    <w:rsid w:val="00BE0F74"/>
    <w:rsid w:val="00C1044C"/>
    <w:rsid w:val="00CC4A53"/>
    <w:rsid w:val="00D31BD2"/>
    <w:rsid w:val="00D64DCA"/>
    <w:rsid w:val="00D7085C"/>
    <w:rsid w:val="00D717E6"/>
    <w:rsid w:val="00DF1EF1"/>
    <w:rsid w:val="00E17920"/>
    <w:rsid w:val="00E40261"/>
    <w:rsid w:val="00E72BCE"/>
    <w:rsid w:val="00E8106D"/>
    <w:rsid w:val="00F06CBA"/>
    <w:rsid w:val="00F119C0"/>
    <w:rsid w:val="00F52F93"/>
    <w:rsid w:val="00FB33D3"/>
    <w:rsid w:val="00FC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B1A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105D4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6105D4"/>
    <w:pPr>
      <w:keepNext/>
      <w:jc w:val="center"/>
      <w:outlineLvl w:val="1"/>
    </w:pPr>
    <w:rPr>
      <w:rFonts w:ascii="AngsanaUPC" w:hAnsi="AngsanaUPC" w:cs="AngsanaUPC"/>
      <w:sz w:val="48"/>
      <w:szCs w:val="48"/>
    </w:rPr>
  </w:style>
  <w:style w:type="paragraph" w:styleId="3">
    <w:name w:val="heading 3"/>
    <w:basedOn w:val="a"/>
    <w:next w:val="a"/>
    <w:qFormat/>
    <w:rsid w:val="006105D4"/>
    <w:pPr>
      <w:keepNext/>
      <w:spacing w:before="240"/>
      <w:outlineLvl w:val="2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5906B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7">
    <w:name w:val="heading 7"/>
    <w:basedOn w:val="a"/>
    <w:next w:val="a"/>
    <w:qFormat/>
    <w:rsid w:val="00AB0D09"/>
    <w:pPr>
      <w:spacing w:before="240" w:after="60"/>
      <w:outlineLvl w:val="6"/>
    </w:pPr>
    <w:rPr>
      <w:rFonts w:ascii="Times New Roman" w:hAnsi="Times New Roman"/>
      <w:sz w:val="24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6105D4"/>
  </w:style>
  <w:style w:type="paragraph" w:styleId="a3">
    <w:name w:val="header"/>
    <w:basedOn w:val="a"/>
    <w:rsid w:val="00AB0D09"/>
    <w:pPr>
      <w:tabs>
        <w:tab w:val="center" w:pos="4153"/>
        <w:tab w:val="right" w:pos="8306"/>
      </w:tabs>
    </w:pPr>
    <w:rPr>
      <w:rFonts w:ascii="Times New Roman" w:hAnsi="Times New Roman"/>
      <w:sz w:val="32"/>
      <w:szCs w:val="32"/>
      <w:lang w:eastAsia="th-TH"/>
    </w:rPr>
  </w:style>
  <w:style w:type="table" w:styleId="a4">
    <w:name w:val="Table Grid"/>
    <w:basedOn w:val="a1"/>
    <w:rsid w:val="00BB2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824F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B824FA"/>
    <w:rPr>
      <w:rFonts w:ascii="Tahoma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6A4B2-4986-4424-A252-E4963D24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ยืมเงิน</vt:lpstr>
    </vt:vector>
  </TitlesOfParts>
  <Company>Sky123.Org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ยืมเงิน</dc:title>
  <dc:subject/>
  <dc:creator>user</dc:creator>
  <cp:keywords/>
  <cp:lastModifiedBy>Corporate Edition</cp:lastModifiedBy>
  <cp:revision>6</cp:revision>
  <cp:lastPrinted>2017-07-16T05:03:00Z</cp:lastPrinted>
  <dcterms:created xsi:type="dcterms:W3CDTF">2017-07-15T07:10:00Z</dcterms:created>
  <dcterms:modified xsi:type="dcterms:W3CDTF">2017-07-17T12:53:00Z</dcterms:modified>
</cp:coreProperties>
</file>